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id w:val="2113163453"/>
                            <w:showingPlcHdr/>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caps/>
                                <w:color w:val="FFFFFF" w:themeColor="background1"/>
                                <w:lang w:val="zh-CN"/>
                              </w:rPr>
                              <w:t>[公司地址]</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o:connectortype="straight" filled="f" stroked="t" coordsize="21600,21600">
                  <v:path arrowok="t"/>
                  <v:fill on="f" focussize="0,0"/>
                  <v:stroke color="#FF0000" endarrow="block"/>
                  <v:imagedata o:title=""/>
                  <o:lock v:ext="edit"/>
                </v:shape>
              </w:pict>
            </w:r>
            <w:r>
              <w:pict>
                <v:rect id="_x0000_s1124" o:spid="_x0000_s1124" o:spt="1" style="position:absolute;left:0pt;margin-left:202.45pt;margin-top:-308.65pt;height:59.1pt;width:164.95pt;z-index:251696128;mso-width-relative:page;mso-height-relative:page;" stroked="t" coordsize="21600,21600">
                  <v:path/>
                  <v:fill focussize="0,0"/>
                  <v:stroke color="#FF0000"/>
                  <v:imagedata o:title=""/>
                  <o:lock v:ext="edit"/>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bookmarkStart w:id="135" w:name="_GoBack"/>
      <w:bookmarkEnd w:id="135"/>
    </w:p>
    <w:p>
      <w:pPr>
        <w:ind w:firstLine="720" w:firstLineChars="0"/>
        <w:rPr>
          <w:rFonts w:hint="eastAsia"/>
          <w:lang w:val="en-US" w:eastAsia="zh-CN"/>
        </w:rPr>
      </w:pPr>
    </w:p>
    <w:p>
      <w:pPr>
        <w:ind w:left="720" w:leftChars="0" w:firstLine="720" w:firstLineChars="0"/>
        <w:rPr>
          <w:rFonts w:hint="eastAsia"/>
          <w:lang w:val="en-US" w:eastAsia="zh-CN"/>
        </w:rPr>
      </w:pPr>
      <w:r>
        <w:rPr>
          <w:rFonts w:hint="eastAsia"/>
          <w:lang w:val="en-US" w:eastAsia="zh-CN"/>
        </w:rPr>
        <w:br w:type="page"/>
      </w:r>
    </w:p>
    <w:p>
      <w:pPr>
        <w:ind w:left="720" w:leftChars="0" w:firstLine="720" w:firstLineChars="0"/>
        <w:rPr>
          <w:rFonts w:hint="eastAsia"/>
          <w:lang w:val="en-US" w:eastAsia="zh-CN"/>
        </w:rPr>
      </w:pPr>
      <w:r>
        <w:rPr>
          <w:rFonts w:hint="eastAsia"/>
          <w:lang w:val="en-US" w:eastAsia="zh-CN"/>
        </w:rPr>
        <w:t xml:space="preserve">  </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p>
    <w:p>
      <w:pPr>
        <w:pStyle w:val="25"/>
        <w:keepNext w:val="0"/>
        <w:keepLines w:val="0"/>
        <w:widowControl/>
        <w:suppressLineNumbers w:val="0"/>
        <w:rPr>
          <w:rStyle w:val="67"/>
          <w:rFonts w:hint="eastAsia" w:eastAsia="宋体"/>
          <w:lang w:val="en-US" w:eastAsia="zh-CN"/>
        </w:rPr>
      </w:pPr>
      <w:r>
        <w:rPr>
          <w:rStyle w:val="67"/>
          <w:rFonts w:hint="eastAsia"/>
          <w:lang w:val="en-US" w:eastAsia="zh-CN"/>
        </w:rPr>
        <w:tab/>
      </w:r>
    </w:p>
    <w:p>
      <w:pPr>
        <w:pStyle w:val="25"/>
        <w:keepNext w:val="0"/>
        <w:keepLines w:val="0"/>
        <w:widowControl/>
        <w:suppressLineNumbers w:val="0"/>
        <w:rPr>
          <w:rStyle w:val="67"/>
          <w:rFonts w:hint="eastAsia" w:eastAsia="宋体"/>
          <w:lang w:val="en-US" w:eastAsia="zh-CN"/>
        </w:rPr>
      </w:pPr>
    </w:p>
    <w:p>
      <w:pPr>
        <w:pStyle w:val="25"/>
        <w:keepNext w:val="0"/>
        <w:keepLines w:val="0"/>
        <w:widowControl/>
        <w:suppressLineNumbers w:val="0"/>
        <w:rPr>
          <w:rStyle w:val="67"/>
          <w:rFonts w:hint="eastAsia"/>
          <w:lang w:val="en-US" w:eastAsia="zh-CN"/>
        </w:rPr>
      </w:pPr>
    </w:p>
    <w:p>
      <w:pPr>
        <w:ind w:left="720" w:leftChars="0" w:firstLine="720" w:firstLineChars="0"/>
        <w:rPr>
          <w:rFonts w:hint="default"/>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ind w:left="720" w:leftChars="0"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basicWhiteSquares" w:color="00B050" w:sz="9" w:space="24"/>
        <w:left w:val="basicWhiteSquares" w:color="00B050" w:sz="9" w:space="24"/>
        <w:bottom w:val="basicWhiteSquares" w:color="00B050" w:sz="9" w:space="24"/>
        <w:right w:val="basicWhiteSquares" w:color="00B050" w:sz="9" w:space="24"/>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7A1577E1">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1577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西文标题">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EC2DB5DC"/>
    <w:multiLevelType w:val="singleLevel"/>
    <w:tmpl w:val="EC2DB5DC"/>
    <w:lvl w:ilvl="0" w:tentative="0">
      <w:start w:val="1"/>
      <w:numFmt w:val="decimal"/>
      <w:suff w:val="nothing"/>
      <w:lvlText w:val="%1）"/>
      <w:lvlJc w:val="left"/>
    </w:lvl>
  </w:abstractNum>
  <w:abstractNum w:abstractNumId="3">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C437A1E"/>
    <w:multiLevelType w:val="singleLevel"/>
    <w:tmpl w:val="FC437A1E"/>
    <w:lvl w:ilvl="0" w:tentative="0">
      <w:start w:val="2"/>
      <w:numFmt w:val="decimal"/>
      <w:suff w:val="space"/>
      <w:lvlText w:val="%1)"/>
      <w:lvlJc w:val="left"/>
    </w:lvl>
  </w:abstractNum>
  <w:abstractNum w:abstractNumId="5">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6">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9D694B"/>
    <w:multiLevelType w:val="singleLevel"/>
    <w:tmpl w:val="2D9D694B"/>
    <w:lvl w:ilvl="0" w:tentative="0">
      <w:start w:val="1"/>
      <w:numFmt w:val="decimal"/>
      <w:suff w:val="nothing"/>
      <w:lvlText w:val="%1）"/>
      <w:lvlJc w:val="left"/>
    </w:lvl>
  </w:abstractNum>
  <w:abstractNum w:abstractNumId="14">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E3B7BC"/>
    <w:multiLevelType w:val="singleLevel"/>
    <w:tmpl w:val="4AE3B7BC"/>
    <w:lvl w:ilvl="0" w:tentative="0">
      <w:start w:val="1"/>
      <w:numFmt w:val="decimal"/>
      <w:suff w:val="nothing"/>
      <w:lvlText w:val="%1）"/>
      <w:lvlJc w:val="left"/>
    </w:lvl>
  </w:abstractNum>
  <w:abstractNum w:abstractNumId="19">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3">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4">
    <w:nsid w:val="75F04CEC"/>
    <w:multiLevelType w:val="singleLevel"/>
    <w:tmpl w:val="75F04CEC"/>
    <w:lvl w:ilvl="0" w:tentative="0">
      <w:start w:val="1"/>
      <w:numFmt w:val="decimal"/>
      <w:suff w:val="nothing"/>
      <w:lvlText w:val="%1）"/>
      <w:lvlJc w:val="left"/>
    </w:lvl>
  </w:abstractNum>
  <w:num w:numId="1">
    <w:abstractNumId w:val="22"/>
  </w:num>
  <w:num w:numId="2">
    <w:abstractNumId w:val="9"/>
  </w:num>
  <w:num w:numId="3">
    <w:abstractNumId w:val="17"/>
  </w:num>
  <w:num w:numId="4">
    <w:abstractNumId w:val="15"/>
  </w:num>
  <w:num w:numId="5">
    <w:abstractNumId w:val="16"/>
  </w:num>
  <w:num w:numId="6">
    <w:abstractNumId w:val="12"/>
  </w:num>
  <w:num w:numId="7">
    <w:abstractNumId w:val="8"/>
  </w:num>
  <w:num w:numId="8">
    <w:abstractNumId w:val="10"/>
  </w:num>
  <w:num w:numId="9">
    <w:abstractNumId w:val="19"/>
  </w:num>
  <w:num w:numId="10">
    <w:abstractNumId w:val="20"/>
  </w:num>
  <w:num w:numId="11">
    <w:abstractNumId w:val="7"/>
  </w:num>
  <w:num w:numId="12">
    <w:abstractNumId w:val="21"/>
  </w:num>
  <w:num w:numId="13">
    <w:abstractNumId w:val="6"/>
  </w:num>
  <w:num w:numId="14">
    <w:abstractNumId w:val="11"/>
  </w:num>
  <w:num w:numId="15">
    <w:abstractNumId w:val="14"/>
  </w:num>
  <w:num w:numId="16">
    <w:abstractNumId w:val="5"/>
  </w:num>
  <w:num w:numId="17">
    <w:abstractNumId w:val="23"/>
  </w:num>
  <w:num w:numId="18">
    <w:abstractNumId w:val="13"/>
  </w:num>
  <w:num w:numId="19">
    <w:abstractNumId w:val="1"/>
  </w:num>
  <w:num w:numId="20">
    <w:abstractNumId w:val="18"/>
  </w:num>
  <w:num w:numId="21">
    <w:abstractNumId w:val="24"/>
  </w:num>
  <w:num w:numId="22">
    <w:abstractNumId w:val="4"/>
  </w:num>
  <w:num w:numId="23">
    <w:abstractNumId w:val="2"/>
  </w:num>
  <w:num w:numId="24">
    <w:abstractNumId w:val="3"/>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446A99"/>
    <w:rsid w:val="01824814"/>
    <w:rsid w:val="01852AE3"/>
    <w:rsid w:val="02151E4B"/>
    <w:rsid w:val="02387DF3"/>
    <w:rsid w:val="0252539F"/>
    <w:rsid w:val="0257456A"/>
    <w:rsid w:val="03A8737D"/>
    <w:rsid w:val="03A96AF6"/>
    <w:rsid w:val="04357DD8"/>
    <w:rsid w:val="05453514"/>
    <w:rsid w:val="061756F1"/>
    <w:rsid w:val="06630D31"/>
    <w:rsid w:val="08337B4D"/>
    <w:rsid w:val="084D10AC"/>
    <w:rsid w:val="08511C35"/>
    <w:rsid w:val="086A27B7"/>
    <w:rsid w:val="08AB35BF"/>
    <w:rsid w:val="08CB0F39"/>
    <w:rsid w:val="097A1CF6"/>
    <w:rsid w:val="09F07B54"/>
    <w:rsid w:val="0ADC6BC1"/>
    <w:rsid w:val="0B177E67"/>
    <w:rsid w:val="0B252DBD"/>
    <w:rsid w:val="0B5B42CD"/>
    <w:rsid w:val="0BCC7EC3"/>
    <w:rsid w:val="0BF8121D"/>
    <w:rsid w:val="0C3D5EC6"/>
    <w:rsid w:val="0D046DE7"/>
    <w:rsid w:val="0D2C4D36"/>
    <w:rsid w:val="0D4F4BD0"/>
    <w:rsid w:val="0D5834D9"/>
    <w:rsid w:val="0D7E20D0"/>
    <w:rsid w:val="0DE838B9"/>
    <w:rsid w:val="0E187E4F"/>
    <w:rsid w:val="0EB634D5"/>
    <w:rsid w:val="0F08589B"/>
    <w:rsid w:val="0F3D6711"/>
    <w:rsid w:val="0F4E41DD"/>
    <w:rsid w:val="0F5A4F95"/>
    <w:rsid w:val="0FFC0F29"/>
    <w:rsid w:val="0FFD4A0C"/>
    <w:rsid w:val="1002009B"/>
    <w:rsid w:val="100735DD"/>
    <w:rsid w:val="10204D33"/>
    <w:rsid w:val="105036AA"/>
    <w:rsid w:val="10972720"/>
    <w:rsid w:val="10A60303"/>
    <w:rsid w:val="10DC6884"/>
    <w:rsid w:val="110950AD"/>
    <w:rsid w:val="11654794"/>
    <w:rsid w:val="12272D9B"/>
    <w:rsid w:val="123249C8"/>
    <w:rsid w:val="127D615E"/>
    <w:rsid w:val="129B09E9"/>
    <w:rsid w:val="12A1546F"/>
    <w:rsid w:val="12D17A31"/>
    <w:rsid w:val="15364837"/>
    <w:rsid w:val="158267BF"/>
    <w:rsid w:val="15F318F6"/>
    <w:rsid w:val="16414AFB"/>
    <w:rsid w:val="16612892"/>
    <w:rsid w:val="16D90A11"/>
    <w:rsid w:val="17096CAC"/>
    <w:rsid w:val="173B32B9"/>
    <w:rsid w:val="17B33D62"/>
    <w:rsid w:val="182E7198"/>
    <w:rsid w:val="18643B85"/>
    <w:rsid w:val="196003C3"/>
    <w:rsid w:val="19BE1747"/>
    <w:rsid w:val="19C40D0A"/>
    <w:rsid w:val="1A3C1A78"/>
    <w:rsid w:val="1A4800D7"/>
    <w:rsid w:val="1A9000FD"/>
    <w:rsid w:val="1B57541E"/>
    <w:rsid w:val="1B6C19E5"/>
    <w:rsid w:val="1BEE3C92"/>
    <w:rsid w:val="1C372AD2"/>
    <w:rsid w:val="1C836970"/>
    <w:rsid w:val="1CBE0300"/>
    <w:rsid w:val="1D6C7054"/>
    <w:rsid w:val="1D732114"/>
    <w:rsid w:val="1D8A76DF"/>
    <w:rsid w:val="1E6457E1"/>
    <w:rsid w:val="1E9B23FA"/>
    <w:rsid w:val="1EBE5664"/>
    <w:rsid w:val="1F565B27"/>
    <w:rsid w:val="203B0214"/>
    <w:rsid w:val="209F538A"/>
    <w:rsid w:val="215D1921"/>
    <w:rsid w:val="22DA2E9F"/>
    <w:rsid w:val="231210CD"/>
    <w:rsid w:val="232D1411"/>
    <w:rsid w:val="2361779D"/>
    <w:rsid w:val="239721BF"/>
    <w:rsid w:val="23F96941"/>
    <w:rsid w:val="259D36A5"/>
    <w:rsid w:val="264F0900"/>
    <w:rsid w:val="265C6116"/>
    <w:rsid w:val="27A97553"/>
    <w:rsid w:val="27CA76D3"/>
    <w:rsid w:val="280074B1"/>
    <w:rsid w:val="288D15DD"/>
    <w:rsid w:val="289448E8"/>
    <w:rsid w:val="289C45EF"/>
    <w:rsid w:val="2A604FD1"/>
    <w:rsid w:val="2AE852F4"/>
    <w:rsid w:val="2AE961BA"/>
    <w:rsid w:val="2AED41B9"/>
    <w:rsid w:val="2B1A7EB1"/>
    <w:rsid w:val="2B7A28C1"/>
    <w:rsid w:val="2BBE2DAF"/>
    <w:rsid w:val="2C2D7C8B"/>
    <w:rsid w:val="2C686021"/>
    <w:rsid w:val="2C6B7E8F"/>
    <w:rsid w:val="2C70448A"/>
    <w:rsid w:val="2C9F41FE"/>
    <w:rsid w:val="2CB338A4"/>
    <w:rsid w:val="2CEA6A7B"/>
    <w:rsid w:val="2D6C6946"/>
    <w:rsid w:val="2E0E5429"/>
    <w:rsid w:val="2E1909FC"/>
    <w:rsid w:val="2EBA3476"/>
    <w:rsid w:val="2EF80ADB"/>
    <w:rsid w:val="2F172A46"/>
    <w:rsid w:val="2F781C40"/>
    <w:rsid w:val="2F994ABB"/>
    <w:rsid w:val="2FCE01E6"/>
    <w:rsid w:val="301326B4"/>
    <w:rsid w:val="3015623C"/>
    <w:rsid w:val="309B4356"/>
    <w:rsid w:val="312E2DFC"/>
    <w:rsid w:val="31A910A0"/>
    <w:rsid w:val="320E76D1"/>
    <w:rsid w:val="324B5417"/>
    <w:rsid w:val="324D589D"/>
    <w:rsid w:val="32CE1E96"/>
    <w:rsid w:val="337B55B1"/>
    <w:rsid w:val="34547793"/>
    <w:rsid w:val="352E434B"/>
    <w:rsid w:val="355542A3"/>
    <w:rsid w:val="35AF17A4"/>
    <w:rsid w:val="363D1C2A"/>
    <w:rsid w:val="36C63812"/>
    <w:rsid w:val="374A6A0B"/>
    <w:rsid w:val="37545B07"/>
    <w:rsid w:val="37D130FC"/>
    <w:rsid w:val="37E62FE4"/>
    <w:rsid w:val="37ED223B"/>
    <w:rsid w:val="3827530A"/>
    <w:rsid w:val="383321B3"/>
    <w:rsid w:val="393031C4"/>
    <w:rsid w:val="395B01C2"/>
    <w:rsid w:val="39D31ABD"/>
    <w:rsid w:val="39E96AA5"/>
    <w:rsid w:val="39FB3D2F"/>
    <w:rsid w:val="3A9D07B6"/>
    <w:rsid w:val="3ABE0956"/>
    <w:rsid w:val="3B073D2C"/>
    <w:rsid w:val="3B1E50CC"/>
    <w:rsid w:val="3B903CF2"/>
    <w:rsid w:val="3CA106DB"/>
    <w:rsid w:val="3CC90894"/>
    <w:rsid w:val="3DEB2494"/>
    <w:rsid w:val="3E09309F"/>
    <w:rsid w:val="3E114BD3"/>
    <w:rsid w:val="3E662FBF"/>
    <w:rsid w:val="3EAE53BD"/>
    <w:rsid w:val="3EB92D00"/>
    <w:rsid w:val="3EE219B3"/>
    <w:rsid w:val="3F047697"/>
    <w:rsid w:val="3F423B0F"/>
    <w:rsid w:val="3F6012F6"/>
    <w:rsid w:val="3FF11667"/>
    <w:rsid w:val="404C04FD"/>
    <w:rsid w:val="40695157"/>
    <w:rsid w:val="40F80293"/>
    <w:rsid w:val="41651CD6"/>
    <w:rsid w:val="41BD0C81"/>
    <w:rsid w:val="428A267E"/>
    <w:rsid w:val="432006D2"/>
    <w:rsid w:val="43647E56"/>
    <w:rsid w:val="4389296E"/>
    <w:rsid w:val="44A5144D"/>
    <w:rsid w:val="450D5C5C"/>
    <w:rsid w:val="457D5859"/>
    <w:rsid w:val="45802A5D"/>
    <w:rsid w:val="45AA4300"/>
    <w:rsid w:val="462312E2"/>
    <w:rsid w:val="467A79D4"/>
    <w:rsid w:val="476906F2"/>
    <w:rsid w:val="47A74200"/>
    <w:rsid w:val="483D5F57"/>
    <w:rsid w:val="49A723D8"/>
    <w:rsid w:val="49E52F83"/>
    <w:rsid w:val="4A0C22F6"/>
    <w:rsid w:val="4A307013"/>
    <w:rsid w:val="4A6E76F6"/>
    <w:rsid w:val="4A9F2956"/>
    <w:rsid w:val="4B42584C"/>
    <w:rsid w:val="4BA3136E"/>
    <w:rsid w:val="4BF75831"/>
    <w:rsid w:val="4C3C4FB5"/>
    <w:rsid w:val="4C4C500C"/>
    <w:rsid w:val="4C7D3E36"/>
    <w:rsid w:val="4D1D43B7"/>
    <w:rsid w:val="4D2867B0"/>
    <w:rsid w:val="4DE3462F"/>
    <w:rsid w:val="4E352431"/>
    <w:rsid w:val="4E3C2517"/>
    <w:rsid w:val="4E497726"/>
    <w:rsid w:val="4E4A2E96"/>
    <w:rsid w:val="4E770297"/>
    <w:rsid w:val="4EB55225"/>
    <w:rsid w:val="4ED87A92"/>
    <w:rsid w:val="4F343DD3"/>
    <w:rsid w:val="4FF946A0"/>
    <w:rsid w:val="500D6703"/>
    <w:rsid w:val="501E19EE"/>
    <w:rsid w:val="507D72AD"/>
    <w:rsid w:val="50E171FC"/>
    <w:rsid w:val="51107B15"/>
    <w:rsid w:val="51322A80"/>
    <w:rsid w:val="51360E78"/>
    <w:rsid w:val="514F6687"/>
    <w:rsid w:val="51FC102A"/>
    <w:rsid w:val="529F6582"/>
    <w:rsid w:val="53084475"/>
    <w:rsid w:val="531A3546"/>
    <w:rsid w:val="531A5A97"/>
    <w:rsid w:val="54087618"/>
    <w:rsid w:val="54585F1D"/>
    <w:rsid w:val="54A73DB9"/>
    <w:rsid w:val="54DB6D8E"/>
    <w:rsid w:val="54EB0B77"/>
    <w:rsid w:val="555C41B2"/>
    <w:rsid w:val="55A52A92"/>
    <w:rsid w:val="55C404C3"/>
    <w:rsid w:val="5614343B"/>
    <w:rsid w:val="563D4624"/>
    <w:rsid w:val="564A00FB"/>
    <w:rsid w:val="56675ED3"/>
    <w:rsid w:val="57C13C06"/>
    <w:rsid w:val="57D309D0"/>
    <w:rsid w:val="58981CFB"/>
    <w:rsid w:val="58A90FBC"/>
    <w:rsid w:val="59012972"/>
    <w:rsid w:val="590306FD"/>
    <w:rsid w:val="59273B11"/>
    <w:rsid w:val="59DA24EC"/>
    <w:rsid w:val="59EA2E46"/>
    <w:rsid w:val="5A273397"/>
    <w:rsid w:val="5A873C69"/>
    <w:rsid w:val="5AC26B3B"/>
    <w:rsid w:val="5B0E6C1F"/>
    <w:rsid w:val="5B254A33"/>
    <w:rsid w:val="5B595B39"/>
    <w:rsid w:val="5B9A4A0B"/>
    <w:rsid w:val="5C3D7707"/>
    <w:rsid w:val="5CF374D3"/>
    <w:rsid w:val="5CFD5ADC"/>
    <w:rsid w:val="5D0071FC"/>
    <w:rsid w:val="5D15580C"/>
    <w:rsid w:val="5D2C23CC"/>
    <w:rsid w:val="5D600F04"/>
    <w:rsid w:val="5D8A74D9"/>
    <w:rsid w:val="5DC8584D"/>
    <w:rsid w:val="5E674732"/>
    <w:rsid w:val="5E822490"/>
    <w:rsid w:val="5EEF78DE"/>
    <w:rsid w:val="5F35433D"/>
    <w:rsid w:val="5F40518F"/>
    <w:rsid w:val="5F5C67B6"/>
    <w:rsid w:val="5F6229AA"/>
    <w:rsid w:val="5FC7407F"/>
    <w:rsid w:val="60172283"/>
    <w:rsid w:val="60172511"/>
    <w:rsid w:val="602C6569"/>
    <w:rsid w:val="607303B3"/>
    <w:rsid w:val="609540B3"/>
    <w:rsid w:val="616870A4"/>
    <w:rsid w:val="616928FF"/>
    <w:rsid w:val="61770DC1"/>
    <w:rsid w:val="61E87CF3"/>
    <w:rsid w:val="61EB54E4"/>
    <w:rsid w:val="623F43A6"/>
    <w:rsid w:val="62810491"/>
    <w:rsid w:val="62CF3C02"/>
    <w:rsid w:val="6320715B"/>
    <w:rsid w:val="635E2AD1"/>
    <w:rsid w:val="63B7700F"/>
    <w:rsid w:val="649976C2"/>
    <w:rsid w:val="6520118C"/>
    <w:rsid w:val="6544339F"/>
    <w:rsid w:val="65935271"/>
    <w:rsid w:val="663E0098"/>
    <w:rsid w:val="669D6BA3"/>
    <w:rsid w:val="67341481"/>
    <w:rsid w:val="676C0ADA"/>
    <w:rsid w:val="677E2E0E"/>
    <w:rsid w:val="67F57DC1"/>
    <w:rsid w:val="6894365F"/>
    <w:rsid w:val="68AE1031"/>
    <w:rsid w:val="68D860E8"/>
    <w:rsid w:val="68EE0BBA"/>
    <w:rsid w:val="694F0273"/>
    <w:rsid w:val="695A6EA6"/>
    <w:rsid w:val="69E06DCF"/>
    <w:rsid w:val="6B2A5C5A"/>
    <w:rsid w:val="6B36745D"/>
    <w:rsid w:val="6BF1769D"/>
    <w:rsid w:val="6D110422"/>
    <w:rsid w:val="6D1906FF"/>
    <w:rsid w:val="6D216663"/>
    <w:rsid w:val="6D5329ED"/>
    <w:rsid w:val="6D6479EF"/>
    <w:rsid w:val="6DA77160"/>
    <w:rsid w:val="6E8855F0"/>
    <w:rsid w:val="6E9D15F7"/>
    <w:rsid w:val="6EB53DDA"/>
    <w:rsid w:val="6ECF2D16"/>
    <w:rsid w:val="6F226AA6"/>
    <w:rsid w:val="6F350124"/>
    <w:rsid w:val="6F620ED8"/>
    <w:rsid w:val="715210EC"/>
    <w:rsid w:val="715F4390"/>
    <w:rsid w:val="71826D4B"/>
    <w:rsid w:val="71DC5719"/>
    <w:rsid w:val="71EE3CDD"/>
    <w:rsid w:val="72631229"/>
    <w:rsid w:val="72D24358"/>
    <w:rsid w:val="72DC25CC"/>
    <w:rsid w:val="7307090E"/>
    <w:rsid w:val="73B95678"/>
    <w:rsid w:val="74EF0307"/>
    <w:rsid w:val="74FD24B6"/>
    <w:rsid w:val="74FE1B56"/>
    <w:rsid w:val="75112BAC"/>
    <w:rsid w:val="755C12F2"/>
    <w:rsid w:val="766F786F"/>
    <w:rsid w:val="76EB6CF9"/>
    <w:rsid w:val="76FA3742"/>
    <w:rsid w:val="76FD5DF8"/>
    <w:rsid w:val="77715575"/>
    <w:rsid w:val="78153584"/>
    <w:rsid w:val="785538F6"/>
    <w:rsid w:val="78C52BD8"/>
    <w:rsid w:val="792D4FBD"/>
    <w:rsid w:val="795444ED"/>
    <w:rsid w:val="795919CC"/>
    <w:rsid w:val="797C0CF8"/>
    <w:rsid w:val="79F56553"/>
    <w:rsid w:val="7A066D5C"/>
    <w:rsid w:val="7A6E6B35"/>
    <w:rsid w:val="7ABB0C1E"/>
    <w:rsid w:val="7AEA59C7"/>
    <w:rsid w:val="7AF44CB1"/>
    <w:rsid w:val="7BC96D8F"/>
    <w:rsid w:val="7C473359"/>
    <w:rsid w:val="7CE37C57"/>
    <w:rsid w:val="7CEA589E"/>
    <w:rsid w:val="7CEB276D"/>
    <w:rsid w:val="7E4E13E1"/>
    <w:rsid w:val="7E952B97"/>
    <w:rsid w:val="7EB048BC"/>
    <w:rsid w:val="7F154AE1"/>
    <w:rsid w:val="7F563389"/>
    <w:rsid w:val="7FC06C19"/>
    <w:rsid w:val="7FF56555"/>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semiHidden/>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6" Type="http://schemas.openxmlformats.org/officeDocument/2006/relationships/glossaryDocument" Target="glossary/document.xml"/><Relationship Id="rId65" Type="http://schemas.microsoft.com/office/2011/relationships/people" Target="people.xml"/><Relationship Id="rId64" Type="http://schemas.openxmlformats.org/officeDocument/2006/relationships/fontTable" Target="fontTable.xml"/><Relationship Id="rId63" Type="http://schemas.openxmlformats.org/officeDocument/2006/relationships/customXml" Target="../customXml/item3.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CoverPageProperties xmlns="http://schemas.microsoft.com/office/2006/coverPageProps">
  <PublishDate>2018-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8A93A7F-255B-4EAB-8E90-76A28C80C928}">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23</Words>
  <Characters>55424</Characters>
  <Lines>461</Lines>
  <Paragraphs>130</Paragraphs>
  <TotalTime>1350</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6-21T08:47:00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